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D8" w:rsidRPr="00FA260E" w:rsidRDefault="003D7F81" w:rsidP="00885C2B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0960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D8" w:rsidRPr="00FA260E" w:rsidRDefault="00773BD8" w:rsidP="00550D69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773BD8" w:rsidRPr="00515508" w:rsidRDefault="00773BD8" w:rsidP="00550D6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773BD8" w:rsidRPr="00515508" w:rsidRDefault="00773BD8" w:rsidP="00550D6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773BD8" w:rsidRPr="00515508" w:rsidRDefault="00773BD8" w:rsidP="00550D69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5E0079" w:rsidRDefault="005E0079" w:rsidP="00C33A32">
      <w:pPr>
        <w:shd w:val="clear" w:color="auto" w:fill="FFFFFF"/>
        <w:jc w:val="center"/>
        <w:rPr>
          <w:b/>
          <w:sz w:val="48"/>
          <w:szCs w:val="48"/>
        </w:rPr>
      </w:pPr>
    </w:p>
    <w:p w:rsidR="00773BD8" w:rsidRPr="00515508" w:rsidRDefault="00773BD8" w:rsidP="00C33A32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773BD8" w:rsidRPr="00515508" w:rsidRDefault="00773BD8" w:rsidP="00C33A32">
      <w:pPr>
        <w:shd w:val="clear" w:color="auto" w:fill="FFFFFF"/>
        <w:jc w:val="center"/>
      </w:pPr>
    </w:p>
    <w:p w:rsidR="00773BD8" w:rsidRPr="001F6C3B" w:rsidRDefault="00773BD8" w:rsidP="00C33A32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 w:rsidR="00F64049">
        <w:rPr>
          <w:sz w:val="28"/>
          <w:szCs w:val="28"/>
        </w:rPr>
        <w:t>09</w:t>
      </w:r>
      <w:r w:rsidRPr="001F6C3B">
        <w:rPr>
          <w:sz w:val="28"/>
          <w:szCs w:val="28"/>
        </w:rPr>
        <w:t xml:space="preserve">» </w:t>
      </w:r>
      <w:r w:rsidR="00BB2840">
        <w:rPr>
          <w:sz w:val="28"/>
          <w:szCs w:val="28"/>
        </w:rPr>
        <w:t>января</w:t>
      </w:r>
      <w:r w:rsidRPr="001F6C3B">
        <w:rPr>
          <w:sz w:val="28"/>
          <w:szCs w:val="28"/>
        </w:rPr>
        <w:t xml:space="preserve"> 20</w:t>
      </w:r>
      <w:r w:rsidR="00C526AB">
        <w:rPr>
          <w:sz w:val="28"/>
          <w:szCs w:val="28"/>
        </w:rPr>
        <w:t>2</w:t>
      </w:r>
      <w:r w:rsidR="00F64049">
        <w:rPr>
          <w:sz w:val="28"/>
          <w:szCs w:val="28"/>
        </w:rPr>
        <w:t>4</w:t>
      </w:r>
      <w:r w:rsidRPr="001F6C3B">
        <w:rPr>
          <w:sz w:val="28"/>
          <w:szCs w:val="28"/>
        </w:rPr>
        <w:t xml:space="preserve"> г</w:t>
      </w:r>
      <w:r w:rsidRPr="006E4C82">
        <w:rPr>
          <w:sz w:val="28"/>
          <w:szCs w:val="28"/>
        </w:rPr>
        <w:t xml:space="preserve">.                                                                                   </w:t>
      </w:r>
      <w:r w:rsidR="00BB2840">
        <w:rPr>
          <w:sz w:val="28"/>
          <w:szCs w:val="28"/>
        </w:rPr>
        <w:t xml:space="preserve">       </w:t>
      </w:r>
      <w:r w:rsidRPr="006E4C82">
        <w:rPr>
          <w:sz w:val="28"/>
          <w:szCs w:val="28"/>
        </w:rPr>
        <w:t xml:space="preserve"> № </w:t>
      </w:r>
      <w:r w:rsidR="002D3717">
        <w:rPr>
          <w:sz w:val="28"/>
          <w:szCs w:val="28"/>
        </w:rPr>
        <w:t>1</w:t>
      </w:r>
    </w:p>
    <w:tbl>
      <w:tblPr>
        <w:tblW w:w="14284" w:type="dxa"/>
        <w:tblLook w:val="00A0" w:firstRow="1" w:lastRow="0" w:firstColumn="1" w:lastColumn="0" w:noHBand="0" w:noVBand="0"/>
      </w:tblPr>
      <w:tblGrid>
        <w:gridCol w:w="10173"/>
        <w:gridCol w:w="4111"/>
      </w:tblGrid>
      <w:tr w:rsidR="00773BD8" w:rsidRPr="00515508" w:rsidTr="00BB2840">
        <w:tc>
          <w:tcPr>
            <w:tcW w:w="10173" w:type="dxa"/>
          </w:tcPr>
          <w:p w:rsidR="00773BD8" w:rsidRDefault="00773BD8" w:rsidP="00664889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773BD8" w:rsidRPr="00B52E68" w:rsidRDefault="00BB2840" w:rsidP="00885C2B">
            <w:pPr>
              <w:ind w:right="31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еречня объектов муниципального имущества, в отношении которых планируется заключение концессионных соглашений на 202</w:t>
            </w:r>
            <w:r w:rsidR="00F6404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773BD8" w:rsidRPr="00515508" w:rsidRDefault="00773BD8" w:rsidP="00664889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  <w:highlight w:val="yellow"/>
              </w:rPr>
            </w:pPr>
            <w:r w:rsidRPr="00515508">
              <w:rPr>
                <w:b/>
                <w:sz w:val="28"/>
                <w:szCs w:val="28"/>
              </w:rPr>
              <w:t xml:space="preserve"> </w:t>
            </w:r>
          </w:p>
          <w:bookmarkEnd w:id="0"/>
          <w:bookmarkEnd w:id="1"/>
          <w:p w:rsidR="00773BD8" w:rsidRPr="00B52E68" w:rsidRDefault="00BB2840" w:rsidP="00BB2840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В соответствии с Федеральным законом от 21.07.2005 № 115-ФЗ «О концессионных соглашениях», Уставом администрации муниципального образования Тельмановское сельское поселение Тосненского района Ленинградской области </w:t>
            </w:r>
          </w:p>
        </w:tc>
        <w:tc>
          <w:tcPr>
            <w:tcW w:w="4111" w:type="dxa"/>
          </w:tcPr>
          <w:p w:rsidR="00773BD8" w:rsidRPr="00515508" w:rsidRDefault="00773BD8" w:rsidP="0012418C">
            <w:pPr>
              <w:rPr>
                <w:highlight w:val="yellow"/>
              </w:rPr>
            </w:pPr>
          </w:p>
        </w:tc>
      </w:tr>
      <w:tr w:rsidR="00B52E68" w:rsidRPr="00515508" w:rsidTr="00BB2840">
        <w:tc>
          <w:tcPr>
            <w:tcW w:w="10173" w:type="dxa"/>
          </w:tcPr>
          <w:p w:rsidR="00B52E68" w:rsidRDefault="00B52E68" w:rsidP="00664889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209FF" w:rsidRDefault="003209FF" w:rsidP="00664889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2E68" w:rsidRPr="00515508" w:rsidRDefault="00B52E68" w:rsidP="0012418C">
            <w:pPr>
              <w:rPr>
                <w:highlight w:val="yellow"/>
              </w:rPr>
            </w:pPr>
          </w:p>
        </w:tc>
      </w:tr>
    </w:tbl>
    <w:p w:rsidR="00773BD8" w:rsidRDefault="00B52E68" w:rsidP="00CF363F">
      <w:pPr>
        <w:ind w:firstLine="540"/>
        <w:jc w:val="both"/>
        <w:rPr>
          <w:b/>
          <w:sz w:val="28"/>
          <w:szCs w:val="28"/>
        </w:rPr>
      </w:pPr>
      <w:bookmarkStart w:id="2" w:name="sub_100"/>
      <w:r>
        <w:rPr>
          <w:b/>
          <w:sz w:val="28"/>
          <w:szCs w:val="28"/>
        </w:rPr>
        <w:t>ПОСТАНОВЛЯЮ</w:t>
      </w:r>
      <w:r w:rsidR="00773BD8" w:rsidRPr="00B52E68">
        <w:rPr>
          <w:b/>
          <w:sz w:val="28"/>
          <w:szCs w:val="28"/>
        </w:rPr>
        <w:t>:</w:t>
      </w:r>
    </w:p>
    <w:p w:rsidR="00B52E68" w:rsidRDefault="00B52E68" w:rsidP="00B52E68">
      <w:pPr>
        <w:ind w:firstLine="540"/>
        <w:jc w:val="both"/>
        <w:rPr>
          <w:b/>
          <w:sz w:val="28"/>
          <w:szCs w:val="28"/>
        </w:rPr>
      </w:pPr>
      <w:bookmarkStart w:id="3" w:name="_GoBack"/>
      <w:bookmarkEnd w:id="3"/>
    </w:p>
    <w:p w:rsidR="009B04A9" w:rsidRDefault="005E0079" w:rsidP="00BB2840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9B04A9">
        <w:rPr>
          <w:sz w:val="28"/>
          <w:szCs w:val="28"/>
        </w:rPr>
        <w:t xml:space="preserve"> постановление администрации</w:t>
      </w:r>
      <w:r w:rsidR="009B04A9" w:rsidRPr="009B04A9">
        <w:rPr>
          <w:sz w:val="28"/>
          <w:szCs w:val="28"/>
        </w:rPr>
        <w:t xml:space="preserve"> </w:t>
      </w:r>
      <w:r w:rsidR="009B04A9" w:rsidRPr="00BB2840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sz w:val="28"/>
          <w:szCs w:val="28"/>
        </w:rPr>
        <w:t xml:space="preserve"> </w:t>
      </w:r>
      <w:r w:rsidR="009B04A9">
        <w:rPr>
          <w:sz w:val="28"/>
          <w:szCs w:val="28"/>
        </w:rPr>
        <w:t xml:space="preserve">от </w:t>
      </w:r>
      <w:r w:rsidR="00FA4821">
        <w:rPr>
          <w:sz w:val="28"/>
          <w:szCs w:val="28"/>
        </w:rPr>
        <w:t>23</w:t>
      </w:r>
      <w:r w:rsidR="009B04A9">
        <w:rPr>
          <w:sz w:val="28"/>
          <w:szCs w:val="28"/>
        </w:rPr>
        <w:t>.</w:t>
      </w:r>
      <w:r w:rsidR="00FA4821">
        <w:rPr>
          <w:sz w:val="28"/>
          <w:szCs w:val="28"/>
        </w:rPr>
        <w:t>01</w:t>
      </w:r>
      <w:r w:rsidR="009B04A9">
        <w:rPr>
          <w:sz w:val="28"/>
          <w:szCs w:val="28"/>
        </w:rPr>
        <w:t>.202</w:t>
      </w:r>
      <w:r w:rsidR="00FA4821">
        <w:rPr>
          <w:sz w:val="28"/>
          <w:szCs w:val="28"/>
        </w:rPr>
        <w:t xml:space="preserve">3 г. № </w:t>
      </w:r>
      <w:r w:rsidR="009B04A9">
        <w:rPr>
          <w:sz w:val="28"/>
          <w:szCs w:val="28"/>
        </w:rPr>
        <w:t>16 «Об утверждении перечня объектов муниципального имущества, в отношении которых планируется заключение концессионных соглашений на 202</w:t>
      </w:r>
      <w:r w:rsidR="00FA4821">
        <w:rPr>
          <w:sz w:val="28"/>
          <w:szCs w:val="28"/>
        </w:rPr>
        <w:t>3</w:t>
      </w:r>
      <w:r w:rsidR="009B04A9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B52E68" w:rsidRPr="002B288E" w:rsidRDefault="00BB2840" w:rsidP="00BB2840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муниципального имущества муниципального образования Тельмановское сельское поселение Тосненского района Ленинградской области, в отношении которых планируется заключение концессионных соглашений, согласно приложению, к настоящему постановлению на 202</w:t>
      </w:r>
      <w:r w:rsidR="00FA482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52E68" w:rsidRPr="002B288E">
        <w:rPr>
          <w:sz w:val="28"/>
          <w:szCs w:val="28"/>
        </w:rPr>
        <w:t xml:space="preserve">. </w:t>
      </w:r>
    </w:p>
    <w:p w:rsidR="00BB2840" w:rsidRPr="00BB2840" w:rsidRDefault="00BB2840" w:rsidP="00BB2840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B2840">
        <w:rPr>
          <w:sz w:val="28"/>
          <w:szCs w:val="28"/>
        </w:rPr>
        <w:t>Опубликовать данное постановление в соответствии с положениями устава муниципального образования Тельмановское сельское поселение Тосненского района Ленинградской области.</w:t>
      </w:r>
    </w:p>
    <w:p w:rsidR="00BB2840" w:rsidRPr="00BB2840" w:rsidRDefault="00BB2840" w:rsidP="00BB2840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B284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B288E" w:rsidRDefault="00BB2840" w:rsidP="00BB2840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B2840">
        <w:rPr>
          <w:sz w:val="28"/>
          <w:szCs w:val="28"/>
        </w:rPr>
        <w:t>Контроль за исполнением настоящего</w:t>
      </w:r>
      <w:r w:rsidR="003D5EDD">
        <w:rPr>
          <w:sz w:val="28"/>
          <w:szCs w:val="28"/>
        </w:rPr>
        <w:t xml:space="preserve"> постановления</w:t>
      </w:r>
      <w:r w:rsidRPr="00BB2840">
        <w:rPr>
          <w:sz w:val="28"/>
          <w:szCs w:val="28"/>
        </w:rPr>
        <w:t xml:space="preserve"> </w:t>
      </w:r>
      <w:r w:rsidR="00F64049">
        <w:rPr>
          <w:sz w:val="28"/>
          <w:szCs w:val="28"/>
        </w:rPr>
        <w:t xml:space="preserve">возложить </w:t>
      </w:r>
      <w:r w:rsidR="00F64049">
        <w:rPr>
          <w:sz w:val="28"/>
          <w:szCs w:val="28"/>
        </w:rPr>
        <w:br/>
      </w:r>
      <w:r w:rsidR="00F64049">
        <w:rPr>
          <w:sz w:val="28"/>
          <w:szCs w:val="28"/>
        </w:rPr>
        <w:t>на заместителя главы администрации А.В. Лапшина.</w:t>
      </w:r>
    </w:p>
    <w:p w:rsidR="001C2A1F" w:rsidRPr="00BB2840" w:rsidRDefault="001C2A1F" w:rsidP="001C2A1F">
      <w:pPr>
        <w:pStyle w:val="ac"/>
        <w:ind w:left="709"/>
        <w:jc w:val="both"/>
        <w:rPr>
          <w:sz w:val="28"/>
          <w:szCs w:val="28"/>
        </w:rPr>
      </w:pPr>
    </w:p>
    <w:p w:rsidR="001C2A1F" w:rsidRDefault="001C2A1F" w:rsidP="00F95D3E">
      <w:pPr>
        <w:jc w:val="both"/>
        <w:rPr>
          <w:b/>
          <w:sz w:val="28"/>
          <w:szCs w:val="28"/>
        </w:rPr>
      </w:pPr>
    </w:p>
    <w:p w:rsidR="00773BD8" w:rsidRDefault="00F64049" w:rsidP="00F95D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4B9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BD8" w:rsidRPr="00AD25BC">
        <w:rPr>
          <w:sz w:val="28"/>
          <w:szCs w:val="28"/>
        </w:rPr>
        <w:t xml:space="preserve"> администрации                      </w:t>
      </w:r>
      <w:r w:rsidR="003A4B98">
        <w:rPr>
          <w:sz w:val="28"/>
          <w:szCs w:val="28"/>
        </w:rPr>
        <w:t xml:space="preserve">                     </w:t>
      </w:r>
      <w:r w:rsidR="00773BD8">
        <w:rPr>
          <w:sz w:val="28"/>
          <w:szCs w:val="28"/>
        </w:rPr>
        <w:t xml:space="preserve">   </w:t>
      </w:r>
      <w:bookmarkEnd w:id="2"/>
      <w:r w:rsidR="00BB2840">
        <w:rPr>
          <w:sz w:val="28"/>
          <w:szCs w:val="28"/>
        </w:rPr>
        <w:t xml:space="preserve">  </w:t>
      </w:r>
      <w:r w:rsidR="001C2A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1C2A1F">
        <w:rPr>
          <w:sz w:val="28"/>
          <w:szCs w:val="28"/>
        </w:rPr>
        <w:t xml:space="preserve">      </w:t>
      </w:r>
      <w:r w:rsidR="00FE67B2">
        <w:rPr>
          <w:sz w:val="28"/>
          <w:szCs w:val="28"/>
        </w:rPr>
        <w:t xml:space="preserve">        </w:t>
      </w:r>
      <w:r w:rsidR="00BB2840">
        <w:rPr>
          <w:sz w:val="28"/>
          <w:szCs w:val="28"/>
        </w:rPr>
        <w:t xml:space="preserve"> </w:t>
      </w:r>
      <w:r>
        <w:rPr>
          <w:sz w:val="28"/>
          <w:szCs w:val="28"/>
        </w:rPr>
        <w:t>О.А. Крюкова</w:t>
      </w:r>
    </w:p>
    <w:p w:rsidR="009144D1" w:rsidRDefault="009144D1" w:rsidP="00F95D3E">
      <w:pPr>
        <w:jc w:val="both"/>
        <w:rPr>
          <w:sz w:val="28"/>
          <w:szCs w:val="28"/>
        </w:rPr>
      </w:pPr>
    </w:p>
    <w:p w:rsidR="009144D1" w:rsidRDefault="009144D1" w:rsidP="00F95D3E">
      <w:pPr>
        <w:jc w:val="both"/>
        <w:rPr>
          <w:sz w:val="28"/>
          <w:szCs w:val="28"/>
        </w:rPr>
      </w:pPr>
    </w:p>
    <w:p w:rsidR="008944A4" w:rsidRDefault="008944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D1" w:rsidRDefault="009144D1" w:rsidP="00F95D3E">
      <w:pPr>
        <w:jc w:val="both"/>
        <w:rPr>
          <w:sz w:val="28"/>
          <w:szCs w:val="28"/>
        </w:rPr>
      </w:pPr>
    </w:p>
    <w:p w:rsidR="002B288E" w:rsidRDefault="002B288E" w:rsidP="009144D1">
      <w:pPr>
        <w:spacing w:line="240" w:lineRule="exact"/>
        <w:jc w:val="right"/>
      </w:pPr>
    </w:p>
    <w:p w:rsidR="002B288E" w:rsidRPr="009B04A9" w:rsidRDefault="00BB2840" w:rsidP="00BB2840">
      <w:pPr>
        <w:spacing w:line="240" w:lineRule="exact"/>
        <w:jc w:val="right"/>
      </w:pPr>
      <w:r>
        <w:t xml:space="preserve">Приложение к постановлению </w:t>
      </w:r>
      <w:r>
        <w:br/>
        <w:t xml:space="preserve">администрации от </w:t>
      </w:r>
      <w:r w:rsidR="00F64049">
        <w:t>09</w:t>
      </w:r>
      <w:r w:rsidR="009B04A9">
        <w:t>.01.202</w:t>
      </w:r>
      <w:r w:rsidR="00F64049">
        <w:t>4</w:t>
      </w:r>
      <w:r w:rsidR="009B04A9">
        <w:t xml:space="preserve"> г. </w:t>
      </w:r>
      <w:r>
        <w:t xml:space="preserve"> № </w:t>
      </w:r>
      <w:r w:rsidR="00EF66AB" w:rsidRPr="009B04A9">
        <w:t>__</w:t>
      </w:r>
      <w:r w:rsidR="00F64049">
        <w:t>1</w:t>
      </w:r>
      <w:r w:rsidR="00EF66AB" w:rsidRPr="009B04A9">
        <w:t>__</w:t>
      </w:r>
    </w:p>
    <w:p w:rsidR="002B288E" w:rsidRDefault="002B288E" w:rsidP="009144D1">
      <w:pPr>
        <w:spacing w:line="240" w:lineRule="exact"/>
        <w:jc w:val="right"/>
      </w:pPr>
    </w:p>
    <w:p w:rsidR="002B288E" w:rsidRDefault="002B288E" w:rsidP="009144D1">
      <w:pPr>
        <w:spacing w:line="240" w:lineRule="exact"/>
        <w:jc w:val="right"/>
      </w:pPr>
    </w:p>
    <w:p w:rsidR="002B288E" w:rsidRPr="00BB2840" w:rsidRDefault="00BB2840" w:rsidP="00BB2840">
      <w:pPr>
        <w:spacing w:line="240" w:lineRule="exact"/>
        <w:jc w:val="center"/>
        <w:rPr>
          <w:b/>
        </w:rPr>
      </w:pPr>
      <w:r w:rsidRPr="00BB2840">
        <w:rPr>
          <w:b/>
        </w:rPr>
        <w:t xml:space="preserve">Перечень объектов муниципального имущества, </w:t>
      </w:r>
      <w:r w:rsidRPr="00BB2840">
        <w:rPr>
          <w:b/>
        </w:rPr>
        <w:br/>
        <w:t xml:space="preserve">в отношении которых планируется </w:t>
      </w:r>
      <w:r w:rsidRPr="00BB2840">
        <w:rPr>
          <w:b/>
        </w:rPr>
        <w:br/>
        <w:t>заключение концессионных соглашений</w:t>
      </w:r>
    </w:p>
    <w:p w:rsidR="002B288E" w:rsidRDefault="002B288E" w:rsidP="009144D1">
      <w:pPr>
        <w:spacing w:line="240" w:lineRule="exact"/>
        <w:jc w:val="right"/>
      </w:pPr>
    </w:p>
    <w:p w:rsidR="002B288E" w:rsidRDefault="002B288E" w:rsidP="009144D1">
      <w:pPr>
        <w:spacing w:line="240" w:lineRule="exact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825"/>
        <w:gridCol w:w="1917"/>
        <w:gridCol w:w="2023"/>
        <w:gridCol w:w="2748"/>
      </w:tblGrid>
      <w:tr w:rsidR="00BB2840" w:rsidTr="008944A4">
        <w:tc>
          <w:tcPr>
            <w:tcW w:w="540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2826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 xml:space="preserve">Наименование объекта </w:t>
            </w:r>
          </w:p>
        </w:tc>
        <w:tc>
          <w:tcPr>
            <w:tcW w:w="1917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Адрес места нахождения объекта</w:t>
            </w:r>
          </w:p>
        </w:tc>
        <w:tc>
          <w:tcPr>
            <w:tcW w:w="2023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Индивидуальные характеристики имущества</w:t>
            </w:r>
          </w:p>
        </w:tc>
        <w:tc>
          <w:tcPr>
            <w:tcW w:w="2748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Реквизиты правоустанавливающего документа</w:t>
            </w:r>
          </w:p>
        </w:tc>
      </w:tr>
      <w:tr w:rsidR="00BB2840" w:rsidTr="008944A4">
        <w:tc>
          <w:tcPr>
            <w:tcW w:w="540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826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 xml:space="preserve">Имущество для организации теплоснабжения, в </w:t>
            </w:r>
            <w:proofErr w:type="spellStart"/>
            <w:r>
              <w:t>т.ч</w:t>
            </w:r>
            <w:proofErr w:type="spellEnd"/>
            <w:r>
              <w:t xml:space="preserve"> теплотрассы</w:t>
            </w:r>
          </w:p>
        </w:tc>
        <w:tc>
          <w:tcPr>
            <w:tcW w:w="1917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Ленинградская область, Тосненский район, п. Тельмана</w:t>
            </w:r>
          </w:p>
        </w:tc>
        <w:tc>
          <w:tcPr>
            <w:tcW w:w="2023" w:type="dxa"/>
            <w:vAlign w:val="center"/>
          </w:tcPr>
          <w:p w:rsidR="00BB2840" w:rsidRDefault="00BB2840" w:rsidP="00BB2840">
            <w:pPr>
              <w:spacing w:line="240" w:lineRule="exact"/>
              <w:jc w:val="center"/>
            </w:pPr>
            <w:r>
              <w:t>Протяженность – 4402 м., год завершения строительства 2003</w:t>
            </w:r>
            <w:r w:rsidR="008944A4">
              <w:t xml:space="preserve"> г.</w:t>
            </w:r>
          </w:p>
        </w:tc>
        <w:tc>
          <w:tcPr>
            <w:tcW w:w="2748" w:type="dxa"/>
            <w:vAlign w:val="center"/>
          </w:tcPr>
          <w:p w:rsidR="00BB2840" w:rsidRDefault="00BB2840" w:rsidP="00BB2840">
            <w:pPr>
              <w:spacing w:line="240" w:lineRule="exact"/>
            </w:pPr>
            <w:r>
              <w:t xml:space="preserve">В собственности </w:t>
            </w:r>
            <w:r>
              <w:br/>
            </w:r>
            <w:r w:rsidRPr="00BB2840">
              <w:t>№ 47:26:0000000:38995-47/029//2017-2 от 12.09.2017г.</w:t>
            </w:r>
          </w:p>
        </w:tc>
      </w:tr>
      <w:tr w:rsidR="008944A4" w:rsidTr="008944A4">
        <w:tc>
          <w:tcPr>
            <w:tcW w:w="540" w:type="dxa"/>
            <w:vAlign w:val="center"/>
          </w:tcPr>
          <w:p w:rsidR="008944A4" w:rsidRDefault="008944A4" w:rsidP="00BB284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826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Имущество для организации теплоснабжения, сети теплоснабжения</w:t>
            </w:r>
          </w:p>
        </w:tc>
        <w:tc>
          <w:tcPr>
            <w:tcW w:w="1917" w:type="dxa"/>
            <w:vAlign w:val="center"/>
          </w:tcPr>
          <w:p w:rsidR="008944A4" w:rsidRDefault="008944A4" w:rsidP="00BB2840">
            <w:pPr>
              <w:spacing w:line="240" w:lineRule="exact"/>
              <w:jc w:val="center"/>
            </w:pPr>
            <w:r>
              <w:t>Ленинградская область, Тосненский район, п. Тельмана, к дому №9 к.2</w:t>
            </w:r>
          </w:p>
        </w:tc>
        <w:tc>
          <w:tcPr>
            <w:tcW w:w="2023" w:type="dxa"/>
            <w:vAlign w:val="center"/>
          </w:tcPr>
          <w:p w:rsidR="008944A4" w:rsidRDefault="008944A4" w:rsidP="00BB2840">
            <w:pPr>
              <w:spacing w:line="240" w:lineRule="exact"/>
              <w:jc w:val="center"/>
            </w:pPr>
            <w:r>
              <w:t>Протяженность – 18 м., год ввода в эксплуатацию – 2014 г.</w:t>
            </w:r>
          </w:p>
        </w:tc>
        <w:tc>
          <w:tcPr>
            <w:tcW w:w="2748" w:type="dxa"/>
            <w:vAlign w:val="center"/>
          </w:tcPr>
          <w:p w:rsidR="008944A4" w:rsidRDefault="008944A4" w:rsidP="008944A4">
            <w:pPr>
              <w:spacing w:line="240" w:lineRule="exact"/>
            </w:pPr>
            <w:r>
              <w:t xml:space="preserve">В собственности </w:t>
            </w:r>
            <w:r>
              <w:br/>
              <w:t>№ 47:26:0201002:99-47/063/2022-7 от</w:t>
            </w:r>
            <w:r>
              <w:br/>
              <w:t>28.10.2022г.</w:t>
            </w:r>
          </w:p>
        </w:tc>
      </w:tr>
      <w:tr w:rsidR="008944A4" w:rsidTr="008944A4">
        <w:tc>
          <w:tcPr>
            <w:tcW w:w="540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826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Имущество для организации теплоснабжения, сети теплоснабжения</w:t>
            </w:r>
          </w:p>
        </w:tc>
        <w:tc>
          <w:tcPr>
            <w:tcW w:w="1917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Ленинградская область, Тосненский район, п. Тельмана, к дому №11 к.2</w:t>
            </w:r>
          </w:p>
        </w:tc>
        <w:tc>
          <w:tcPr>
            <w:tcW w:w="2023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Протяженность – 224 м., год ввода в эксплуатацию – 2014 г.</w:t>
            </w:r>
          </w:p>
        </w:tc>
        <w:tc>
          <w:tcPr>
            <w:tcW w:w="2748" w:type="dxa"/>
            <w:vAlign w:val="center"/>
          </w:tcPr>
          <w:p w:rsidR="008944A4" w:rsidRDefault="008944A4" w:rsidP="008944A4">
            <w:pPr>
              <w:spacing w:line="240" w:lineRule="exact"/>
            </w:pPr>
            <w:r>
              <w:t xml:space="preserve">В собственности </w:t>
            </w:r>
            <w:r>
              <w:br/>
              <w:t>№ 47:26:0201002:100-47/063/2022-7 от</w:t>
            </w:r>
            <w:r>
              <w:br/>
              <w:t>26.10.2022г.</w:t>
            </w:r>
          </w:p>
        </w:tc>
      </w:tr>
      <w:tr w:rsidR="008944A4" w:rsidTr="008944A4">
        <w:tc>
          <w:tcPr>
            <w:tcW w:w="540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826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Имущество для организации теплоснабжения, сети теплоснабжения</w:t>
            </w:r>
          </w:p>
        </w:tc>
        <w:tc>
          <w:tcPr>
            <w:tcW w:w="1917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Ленинградская область, Тосненский район, п. Тельмана, к дому №5 к.2</w:t>
            </w:r>
          </w:p>
        </w:tc>
        <w:tc>
          <w:tcPr>
            <w:tcW w:w="2023" w:type="dxa"/>
            <w:vAlign w:val="center"/>
          </w:tcPr>
          <w:p w:rsidR="008944A4" w:rsidRDefault="008944A4" w:rsidP="008944A4">
            <w:pPr>
              <w:spacing w:line="240" w:lineRule="exact"/>
              <w:jc w:val="center"/>
            </w:pPr>
            <w:r>
              <w:t>Протяженность – 98 м., год ввода в эксплуатацию – 2014 г.</w:t>
            </w:r>
          </w:p>
        </w:tc>
        <w:tc>
          <w:tcPr>
            <w:tcW w:w="2748" w:type="dxa"/>
            <w:vAlign w:val="center"/>
          </w:tcPr>
          <w:p w:rsidR="008944A4" w:rsidRDefault="008944A4" w:rsidP="008944A4">
            <w:pPr>
              <w:spacing w:line="240" w:lineRule="exact"/>
            </w:pPr>
            <w:r>
              <w:t xml:space="preserve">В собственности </w:t>
            </w:r>
            <w:r>
              <w:br/>
              <w:t>№ 47:26:0201002:356-47/063/2022-7 от</w:t>
            </w:r>
            <w:r>
              <w:br/>
              <w:t>28.10.2022г.</w:t>
            </w:r>
          </w:p>
        </w:tc>
      </w:tr>
    </w:tbl>
    <w:p w:rsidR="002B288E" w:rsidRDefault="002B288E" w:rsidP="00BB2840">
      <w:pPr>
        <w:spacing w:line="240" w:lineRule="exact"/>
        <w:jc w:val="center"/>
      </w:pPr>
    </w:p>
    <w:p w:rsidR="002B288E" w:rsidRPr="00EF66AB" w:rsidRDefault="00BB2840" w:rsidP="00BB2840">
      <w:pPr>
        <w:tabs>
          <w:tab w:val="left" w:pos="2790"/>
        </w:tabs>
        <w:spacing w:line="240" w:lineRule="exact"/>
        <w:ind w:firstLine="709"/>
      </w:pPr>
      <w:r>
        <w:t xml:space="preserve">Заключение концессионного соглашения планируется на </w:t>
      </w:r>
      <w:r w:rsidR="00EF66AB" w:rsidRPr="00EF66AB">
        <w:t>1</w:t>
      </w:r>
      <w:r>
        <w:t>-4 квартал 202</w:t>
      </w:r>
      <w:r w:rsidR="00F64049">
        <w:t>4</w:t>
      </w:r>
      <w:r>
        <w:t xml:space="preserve"> года.</w:t>
      </w:r>
    </w:p>
    <w:p w:rsidR="002B288E" w:rsidRDefault="002B288E" w:rsidP="009144D1">
      <w:pPr>
        <w:spacing w:line="240" w:lineRule="exact"/>
        <w:jc w:val="right"/>
      </w:pPr>
    </w:p>
    <w:p w:rsidR="002B288E" w:rsidRDefault="002B288E" w:rsidP="009144D1">
      <w:pPr>
        <w:spacing w:line="240" w:lineRule="exact"/>
        <w:jc w:val="right"/>
      </w:pPr>
    </w:p>
    <w:p w:rsidR="002B288E" w:rsidRDefault="002B288E" w:rsidP="009144D1">
      <w:pPr>
        <w:spacing w:line="240" w:lineRule="exact"/>
        <w:jc w:val="right"/>
      </w:pPr>
    </w:p>
    <w:p w:rsidR="009144D1" w:rsidRPr="00387913" w:rsidRDefault="009144D1" w:rsidP="003209FF">
      <w:pPr>
        <w:spacing w:line="240" w:lineRule="exact"/>
      </w:pPr>
    </w:p>
    <w:sectPr w:rsidR="009144D1" w:rsidRPr="00387913" w:rsidSect="003209FF">
      <w:pgSz w:w="11906" w:h="16838"/>
      <w:pgMar w:top="425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969"/>
    <w:multiLevelType w:val="hybridMultilevel"/>
    <w:tmpl w:val="029A281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0C7050"/>
    <w:multiLevelType w:val="hybridMultilevel"/>
    <w:tmpl w:val="85242452"/>
    <w:lvl w:ilvl="0" w:tplc="A0F6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796B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D2B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48E8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96C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A92C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FCE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2E4F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0C0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7D52DD0"/>
    <w:multiLevelType w:val="hybridMultilevel"/>
    <w:tmpl w:val="6A34D846"/>
    <w:lvl w:ilvl="0" w:tplc="8D1CE4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2D7756C"/>
    <w:multiLevelType w:val="hybridMultilevel"/>
    <w:tmpl w:val="009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4D7DD0"/>
    <w:multiLevelType w:val="hybridMultilevel"/>
    <w:tmpl w:val="DD1068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AF5B5F"/>
    <w:multiLevelType w:val="hybridMultilevel"/>
    <w:tmpl w:val="25244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63307"/>
    <w:multiLevelType w:val="hybridMultilevel"/>
    <w:tmpl w:val="96000380"/>
    <w:lvl w:ilvl="0" w:tplc="D2AC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132BB5"/>
    <w:multiLevelType w:val="hybridMultilevel"/>
    <w:tmpl w:val="4F7E14E2"/>
    <w:lvl w:ilvl="0" w:tplc="BE1CD2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123274D"/>
    <w:multiLevelType w:val="hybridMultilevel"/>
    <w:tmpl w:val="53A0899C"/>
    <w:lvl w:ilvl="0" w:tplc="9BBCE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4839AD"/>
    <w:multiLevelType w:val="hybridMultilevel"/>
    <w:tmpl w:val="1BB8E136"/>
    <w:lvl w:ilvl="0" w:tplc="9BBCE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6A"/>
    <w:rsid w:val="000018EE"/>
    <w:rsid w:val="0000283F"/>
    <w:rsid w:val="000075C2"/>
    <w:rsid w:val="00013158"/>
    <w:rsid w:val="00023269"/>
    <w:rsid w:val="00031C8E"/>
    <w:rsid w:val="000333D7"/>
    <w:rsid w:val="00035709"/>
    <w:rsid w:val="00035A09"/>
    <w:rsid w:val="00036E71"/>
    <w:rsid w:val="00040250"/>
    <w:rsid w:val="000601E3"/>
    <w:rsid w:val="00063E00"/>
    <w:rsid w:val="00064A6D"/>
    <w:rsid w:val="000732A9"/>
    <w:rsid w:val="0008519C"/>
    <w:rsid w:val="00092601"/>
    <w:rsid w:val="000B77AB"/>
    <w:rsid w:val="000D25F4"/>
    <w:rsid w:val="000F2E16"/>
    <w:rsid w:val="00114E85"/>
    <w:rsid w:val="00115B90"/>
    <w:rsid w:val="0012418C"/>
    <w:rsid w:val="00127F37"/>
    <w:rsid w:val="00134734"/>
    <w:rsid w:val="00143137"/>
    <w:rsid w:val="00154464"/>
    <w:rsid w:val="00160DCA"/>
    <w:rsid w:val="00161F14"/>
    <w:rsid w:val="00175403"/>
    <w:rsid w:val="001C2A1F"/>
    <w:rsid w:val="001C6DDF"/>
    <w:rsid w:val="001F0AC4"/>
    <w:rsid w:val="001F6C3B"/>
    <w:rsid w:val="00261915"/>
    <w:rsid w:val="00264921"/>
    <w:rsid w:val="0026517B"/>
    <w:rsid w:val="00270AE5"/>
    <w:rsid w:val="00283891"/>
    <w:rsid w:val="0028790C"/>
    <w:rsid w:val="002B288E"/>
    <w:rsid w:val="002C2DDF"/>
    <w:rsid w:val="002D3717"/>
    <w:rsid w:val="002E4F53"/>
    <w:rsid w:val="002F04DA"/>
    <w:rsid w:val="0031172A"/>
    <w:rsid w:val="003209FF"/>
    <w:rsid w:val="00324676"/>
    <w:rsid w:val="00327ABC"/>
    <w:rsid w:val="00366BE4"/>
    <w:rsid w:val="00371D00"/>
    <w:rsid w:val="00387913"/>
    <w:rsid w:val="00395B1B"/>
    <w:rsid w:val="00395F3D"/>
    <w:rsid w:val="003A4B98"/>
    <w:rsid w:val="003B0137"/>
    <w:rsid w:val="003B1A0B"/>
    <w:rsid w:val="003D5EDD"/>
    <w:rsid w:val="003D7F81"/>
    <w:rsid w:val="003E6E4B"/>
    <w:rsid w:val="003E77ED"/>
    <w:rsid w:val="003F0933"/>
    <w:rsid w:val="003F5E4D"/>
    <w:rsid w:val="0040547C"/>
    <w:rsid w:val="00420C97"/>
    <w:rsid w:val="00432E20"/>
    <w:rsid w:val="00433683"/>
    <w:rsid w:val="00440F68"/>
    <w:rsid w:val="00461909"/>
    <w:rsid w:val="00467533"/>
    <w:rsid w:val="004762DE"/>
    <w:rsid w:val="00485060"/>
    <w:rsid w:val="004A0A08"/>
    <w:rsid w:val="004B368E"/>
    <w:rsid w:val="004C0FC9"/>
    <w:rsid w:val="004C3A58"/>
    <w:rsid w:val="004E3998"/>
    <w:rsid w:val="004F504D"/>
    <w:rsid w:val="004F7D67"/>
    <w:rsid w:val="00505014"/>
    <w:rsid w:val="00505566"/>
    <w:rsid w:val="00515508"/>
    <w:rsid w:val="00531B78"/>
    <w:rsid w:val="00541BB4"/>
    <w:rsid w:val="00546EA2"/>
    <w:rsid w:val="00550D69"/>
    <w:rsid w:val="00557A9D"/>
    <w:rsid w:val="00581774"/>
    <w:rsid w:val="00596668"/>
    <w:rsid w:val="005A35EE"/>
    <w:rsid w:val="005B0082"/>
    <w:rsid w:val="005B00CD"/>
    <w:rsid w:val="005B6B1A"/>
    <w:rsid w:val="005D039E"/>
    <w:rsid w:val="005D63BD"/>
    <w:rsid w:val="005E0079"/>
    <w:rsid w:val="005E5A30"/>
    <w:rsid w:val="005E70C4"/>
    <w:rsid w:val="005F7851"/>
    <w:rsid w:val="00602A5B"/>
    <w:rsid w:val="00607D60"/>
    <w:rsid w:val="00614560"/>
    <w:rsid w:val="006164D8"/>
    <w:rsid w:val="006168E9"/>
    <w:rsid w:val="006400E8"/>
    <w:rsid w:val="0065018B"/>
    <w:rsid w:val="006579DB"/>
    <w:rsid w:val="00664889"/>
    <w:rsid w:val="00672897"/>
    <w:rsid w:val="00676BF3"/>
    <w:rsid w:val="00685AA6"/>
    <w:rsid w:val="006924A4"/>
    <w:rsid w:val="00693189"/>
    <w:rsid w:val="006A515E"/>
    <w:rsid w:val="006A5C0E"/>
    <w:rsid w:val="006E034B"/>
    <w:rsid w:val="006E4C82"/>
    <w:rsid w:val="006F040A"/>
    <w:rsid w:val="00703E6F"/>
    <w:rsid w:val="0070741E"/>
    <w:rsid w:val="007170DF"/>
    <w:rsid w:val="00723322"/>
    <w:rsid w:val="00724D75"/>
    <w:rsid w:val="0073175C"/>
    <w:rsid w:val="00771D17"/>
    <w:rsid w:val="00773BD8"/>
    <w:rsid w:val="007774C1"/>
    <w:rsid w:val="00786782"/>
    <w:rsid w:val="00790710"/>
    <w:rsid w:val="0079249A"/>
    <w:rsid w:val="007A762D"/>
    <w:rsid w:val="007D77AD"/>
    <w:rsid w:val="007E3F4E"/>
    <w:rsid w:val="007F3D40"/>
    <w:rsid w:val="007F5B58"/>
    <w:rsid w:val="008065CB"/>
    <w:rsid w:val="008416B0"/>
    <w:rsid w:val="00847E0B"/>
    <w:rsid w:val="00852D56"/>
    <w:rsid w:val="00853EDA"/>
    <w:rsid w:val="00870E16"/>
    <w:rsid w:val="00885C2B"/>
    <w:rsid w:val="008944A4"/>
    <w:rsid w:val="00895284"/>
    <w:rsid w:val="00897839"/>
    <w:rsid w:val="008C43ED"/>
    <w:rsid w:val="008C5BFE"/>
    <w:rsid w:val="008E2C58"/>
    <w:rsid w:val="008E2F95"/>
    <w:rsid w:val="008E5520"/>
    <w:rsid w:val="009144D1"/>
    <w:rsid w:val="00922116"/>
    <w:rsid w:val="009356C9"/>
    <w:rsid w:val="00944E24"/>
    <w:rsid w:val="00960062"/>
    <w:rsid w:val="00996BCD"/>
    <w:rsid w:val="009A649C"/>
    <w:rsid w:val="009A64E5"/>
    <w:rsid w:val="009B04A9"/>
    <w:rsid w:val="009C092D"/>
    <w:rsid w:val="009C62CA"/>
    <w:rsid w:val="009D3B8A"/>
    <w:rsid w:val="009E2F6B"/>
    <w:rsid w:val="009F736A"/>
    <w:rsid w:val="00A15C68"/>
    <w:rsid w:val="00A173EB"/>
    <w:rsid w:val="00A324E1"/>
    <w:rsid w:val="00A4213D"/>
    <w:rsid w:val="00A47A6B"/>
    <w:rsid w:val="00A6429F"/>
    <w:rsid w:val="00A7105D"/>
    <w:rsid w:val="00A7246A"/>
    <w:rsid w:val="00A91CE4"/>
    <w:rsid w:val="00AC3F0A"/>
    <w:rsid w:val="00AD24F1"/>
    <w:rsid w:val="00AD25BC"/>
    <w:rsid w:val="00AF2413"/>
    <w:rsid w:val="00AF3130"/>
    <w:rsid w:val="00AF7D2D"/>
    <w:rsid w:val="00B002A5"/>
    <w:rsid w:val="00B00472"/>
    <w:rsid w:val="00B034B3"/>
    <w:rsid w:val="00B14838"/>
    <w:rsid w:val="00B17DF6"/>
    <w:rsid w:val="00B20629"/>
    <w:rsid w:val="00B357A9"/>
    <w:rsid w:val="00B40907"/>
    <w:rsid w:val="00B44DC4"/>
    <w:rsid w:val="00B467A6"/>
    <w:rsid w:val="00B52E68"/>
    <w:rsid w:val="00B76261"/>
    <w:rsid w:val="00B77241"/>
    <w:rsid w:val="00BB2840"/>
    <w:rsid w:val="00BC5C43"/>
    <w:rsid w:val="00BD26A2"/>
    <w:rsid w:val="00C22176"/>
    <w:rsid w:val="00C30EBD"/>
    <w:rsid w:val="00C33A32"/>
    <w:rsid w:val="00C37201"/>
    <w:rsid w:val="00C526AB"/>
    <w:rsid w:val="00C52B6B"/>
    <w:rsid w:val="00C72433"/>
    <w:rsid w:val="00C74619"/>
    <w:rsid w:val="00C74651"/>
    <w:rsid w:val="00CB1F8D"/>
    <w:rsid w:val="00CB47F8"/>
    <w:rsid w:val="00CB5142"/>
    <w:rsid w:val="00CB7F65"/>
    <w:rsid w:val="00CE3054"/>
    <w:rsid w:val="00CF363F"/>
    <w:rsid w:val="00D02DE3"/>
    <w:rsid w:val="00D166C1"/>
    <w:rsid w:val="00D20D9C"/>
    <w:rsid w:val="00D435CB"/>
    <w:rsid w:val="00D64255"/>
    <w:rsid w:val="00D67AFA"/>
    <w:rsid w:val="00D71609"/>
    <w:rsid w:val="00D75A43"/>
    <w:rsid w:val="00D84E84"/>
    <w:rsid w:val="00DE3637"/>
    <w:rsid w:val="00E00F66"/>
    <w:rsid w:val="00E05F92"/>
    <w:rsid w:val="00E4555F"/>
    <w:rsid w:val="00E466B5"/>
    <w:rsid w:val="00E812D2"/>
    <w:rsid w:val="00E83CDA"/>
    <w:rsid w:val="00E97B11"/>
    <w:rsid w:val="00EA526C"/>
    <w:rsid w:val="00EA59E5"/>
    <w:rsid w:val="00EB10A5"/>
    <w:rsid w:val="00EC395E"/>
    <w:rsid w:val="00EC7FCE"/>
    <w:rsid w:val="00ED035B"/>
    <w:rsid w:val="00ED6BA4"/>
    <w:rsid w:val="00ED6F33"/>
    <w:rsid w:val="00EE1B61"/>
    <w:rsid w:val="00EF66AB"/>
    <w:rsid w:val="00F02EE6"/>
    <w:rsid w:val="00F03161"/>
    <w:rsid w:val="00F06CB7"/>
    <w:rsid w:val="00F22B1E"/>
    <w:rsid w:val="00F417C1"/>
    <w:rsid w:val="00F41F96"/>
    <w:rsid w:val="00F453ED"/>
    <w:rsid w:val="00F4614B"/>
    <w:rsid w:val="00F47C00"/>
    <w:rsid w:val="00F63380"/>
    <w:rsid w:val="00F64049"/>
    <w:rsid w:val="00F7694A"/>
    <w:rsid w:val="00F836D2"/>
    <w:rsid w:val="00F85178"/>
    <w:rsid w:val="00F95D3E"/>
    <w:rsid w:val="00F96B2E"/>
    <w:rsid w:val="00FA0F7B"/>
    <w:rsid w:val="00FA260E"/>
    <w:rsid w:val="00FA4821"/>
    <w:rsid w:val="00FB1C78"/>
    <w:rsid w:val="00FC5654"/>
    <w:rsid w:val="00FE29B0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9382B"/>
  <w15:docId w15:val="{29306E2D-2643-4657-A5E5-FA2F9E0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6A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64921"/>
    <w:pPr>
      <w:keepNext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FA3D6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Normal (Web)"/>
    <w:basedOn w:val="a"/>
    <w:uiPriority w:val="99"/>
    <w:rsid w:val="009E2F6B"/>
    <w:pPr>
      <w:spacing w:before="100" w:beforeAutospacing="1" w:after="100" w:afterAutospacing="1"/>
    </w:pPr>
  </w:style>
  <w:style w:type="paragraph" w:styleId="a4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5"/>
    <w:uiPriority w:val="99"/>
    <w:rsid w:val="00324676"/>
    <w:pPr>
      <w:spacing w:before="120" w:after="120"/>
      <w:jc w:val="both"/>
    </w:pPr>
  </w:style>
  <w:style w:type="character" w:customStyle="1" w:styleId="BodyTextChar">
    <w:name w:val="Body Text Char"/>
    <w:aliases w:val="Основной текст Знак1 Char,Основной текст Знак Знак Char,Знак Знак Знак Char,Основной текст Знак Знак Знак Char,Основной текст Знак Знак Знак Знак Знак Знак Char"/>
    <w:basedOn w:val="a0"/>
    <w:uiPriority w:val="99"/>
    <w:semiHidden/>
    <w:rsid w:val="00FA3D63"/>
    <w:rPr>
      <w:sz w:val="24"/>
      <w:szCs w:val="24"/>
    </w:rPr>
  </w:style>
  <w:style w:type="character" w:customStyle="1" w:styleId="a5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link w:val="a4"/>
    <w:uiPriority w:val="99"/>
    <w:semiHidden/>
    <w:locked/>
    <w:rsid w:val="00324676"/>
    <w:rPr>
      <w:sz w:val="24"/>
      <w:lang w:val="ru-RU" w:eastAsia="ru-RU"/>
    </w:rPr>
  </w:style>
  <w:style w:type="paragraph" w:customStyle="1" w:styleId="Char">
    <w:name w:val="Char Знак Знак"/>
    <w:basedOn w:val="a"/>
    <w:uiPriority w:val="99"/>
    <w:rsid w:val="0032467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"/>
    <w:basedOn w:val="a"/>
    <w:uiPriority w:val="99"/>
    <w:rsid w:val="004B36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649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0"/>
    <w:uiPriority w:val="99"/>
    <w:rsid w:val="0026492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2649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99"/>
    <w:rsid w:val="001241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467533"/>
    <w:rPr>
      <w:b/>
    </w:rPr>
  </w:style>
  <w:style w:type="paragraph" w:customStyle="1" w:styleId="ConsPlusTitle">
    <w:name w:val="ConsPlusTitle"/>
    <w:uiPriority w:val="99"/>
    <w:rsid w:val="001F6C3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1F6C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4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4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5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FA59-EE74-4B3D-AF7F-88585D26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ДК</cp:lastModifiedBy>
  <cp:revision>2</cp:revision>
  <cp:lastPrinted>2023-01-27T06:23:00Z</cp:lastPrinted>
  <dcterms:created xsi:type="dcterms:W3CDTF">2024-01-11T06:31:00Z</dcterms:created>
  <dcterms:modified xsi:type="dcterms:W3CDTF">2024-01-11T06:31:00Z</dcterms:modified>
</cp:coreProperties>
</file>